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39" w:rsidRDefault="00D97C39" w:rsidP="00D97C39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D97C39" w:rsidRPr="00B916FE" w:rsidTr="00EA1BC0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D97C39" w:rsidRPr="00B916FE" w:rsidRDefault="00D97C39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ШКИН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</w:t>
            </w:r>
            <w:r w:rsidRPr="00B916F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СЕЛЕНИЯ ГУЛЬКЕВИЧСКОГО РАЙОНА</w:t>
            </w:r>
          </w:p>
        </w:tc>
      </w:tr>
      <w:tr w:rsidR="00D97C39" w:rsidRPr="00B916FE" w:rsidTr="00EA1BC0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D97C39" w:rsidRPr="00A53123" w:rsidRDefault="00D97C39" w:rsidP="00EA1B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A53123">
              <w:rPr>
                <w:rFonts w:ascii="Times New Roman" w:eastAsia="Times New Roman" w:hAnsi="Times New Roman" w:cs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D97C39" w:rsidRPr="00B916FE" w:rsidTr="00EA1BC0">
        <w:trPr>
          <w:trHeight w:hRule="exact" w:val="567"/>
        </w:trPr>
        <w:tc>
          <w:tcPr>
            <w:tcW w:w="534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D97C39" w:rsidRPr="004B23C7" w:rsidRDefault="00926E72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7.10.2019</w:t>
            </w:r>
            <w:bookmarkStart w:id="0" w:name="_GoBack"/>
            <w:bookmarkEnd w:id="0"/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D97C39" w:rsidRPr="00B916FE" w:rsidRDefault="00D97C39" w:rsidP="00EA1B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F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97C39" w:rsidRPr="00D767A2" w:rsidRDefault="00926E72" w:rsidP="00B0401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8</w:t>
            </w:r>
          </w:p>
        </w:tc>
      </w:tr>
      <w:tr w:rsidR="00D97C39" w:rsidRPr="00B916FE" w:rsidTr="00EA1BC0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D97C39" w:rsidRPr="00AB3BF6" w:rsidRDefault="00D97C39" w:rsidP="00EA1BC0">
            <w:pPr>
              <w:widowControl/>
              <w:autoSpaceDE/>
              <w:autoSpaceDN/>
              <w:adjustRightInd/>
              <w:ind w:firstLine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BF6">
              <w:rPr>
                <w:rFonts w:ascii="Times New Roman" w:eastAsia="Times New Roman" w:hAnsi="Times New Roman" w:cs="Times New Roman"/>
                <w:sz w:val="28"/>
                <w:szCs w:val="28"/>
              </w:rPr>
              <w:t>с. Пушкинское</w:t>
            </w:r>
          </w:p>
        </w:tc>
      </w:tr>
    </w:tbl>
    <w:p w:rsidR="00D97C39" w:rsidRPr="00B916FE" w:rsidRDefault="00D97C39" w:rsidP="00D97C3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Об утверждении отчета об исполнении бюджета</w:t>
      </w:r>
    </w:p>
    <w:p w:rsidR="00A53123" w:rsidRPr="00A53123" w:rsidRDefault="00A53123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поселения </w:t>
      </w:r>
      <w:proofErr w:type="spellStart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района</w:t>
      </w:r>
    </w:p>
    <w:p w:rsidR="00D97C39" w:rsidRPr="00B916FE" w:rsidRDefault="00604756" w:rsidP="00A53123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за </w:t>
      </w:r>
      <w:r w:rsidR="00544438">
        <w:rPr>
          <w:rFonts w:ascii="Times New Roman" w:eastAsia="Times New Roman" w:hAnsi="Times New Roman" w:cs="Times New Roman"/>
          <w:b/>
          <w:sz w:val="28"/>
          <w:szCs w:val="20"/>
        </w:rPr>
        <w:t>девять месяцев</w:t>
      </w:r>
      <w:r w:rsidR="00A53123" w:rsidRPr="00A53123">
        <w:rPr>
          <w:rFonts w:ascii="Times New Roman" w:eastAsia="Times New Roman" w:hAnsi="Times New Roman" w:cs="Times New Roman"/>
          <w:b/>
          <w:sz w:val="28"/>
          <w:szCs w:val="20"/>
        </w:rPr>
        <w:t xml:space="preserve"> 2019 года</w:t>
      </w:r>
    </w:p>
    <w:p w:rsidR="00F91A98" w:rsidRDefault="00F91A98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604756" w:rsidRDefault="00604756" w:rsidP="00F91A98">
      <w:pPr>
        <w:widowControl/>
        <w:autoSpaceDE/>
        <w:autoSpaceDN/>
        <w:adjustRightInd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5 статьи 264.2 Бюджетного кодекса Российской Федерации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п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о с т а н о в л я ю: 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1. Утверд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544438">
        <w:rPr>
          <w:rFonts w:ascii="Times New Roman" w:eastAsia="Times New Roman" w:hAnsi="Times New Roman" w:cs="Times New Roman"/>
          <w:sz w:val="28"/>
          <w:szCs w:val="20"/>
        </w:rPr>
        <w:t>девять месяцев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19 года (прилагается)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2. Направить отчет об исполнении бюджета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за </w:t>
      </w:r>
      <w:r w:rsidR="00544438">
        <w:rPr>
          <w:rFonts w:ascii="Times New Roman" w:eastAsia="Times New Roman" w:hAnsi="Times New Roman" w:cs="Times New Roman"/>
          <w:sz w:val="28"/>
          <w:szCs w:val="20"/>
        </w:rPr>
        <w:t>девять месяцев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2019 года в Совет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поселения 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3. Главным распорядителям бюджетных сре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дств пр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>инять меры к целевому и рациональному использованию бюджетных средств и ликвидации кредиторской задолженности в подведомственных учреждениях.</w:t>
      </w:r>
    </w:p>
    <w:p w:rsidR="00A53123" w:rsidRPr="00A53123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0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A53123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возложить на главного специалиста администрации </w:t>
      </w:r>
      <w:r>
        <w:rPr>
          <w:rFonts w:ascii="Times New Roman" w:eastAsia="Times New Roman" w:hAnsi="Times New Roman" w:cs="Times New Roman"/>
          <w:sz w:val="28"/>
          <w:szCs w:val="20"/>
        </w:rPr>
        <w:t>Пушкинского сельского</w:t>
      </w:r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spellStart"/>
      <w:r w:rsidRPr="00A53123">
        <w:rPr>
          <w:rFonts w:ascii="Times New Roman" w:eastAsia="Times New Roman" w:hAnsi="Times New Roman" w:cs="Times New Roman"/>
          <w:sz w:val="28"/>
          <w:szCs w:val="20"/>
        </w:rPr>
        <w:t>Гулькевичского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Берсенева</w:t>
      </w:r>
      <w:proofErr w:type="spellEnd"/>
      <w:r w:rsidRPr="00A53123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457284" w:rsidRPr="00457284" w:rsidRDefault="00A53123" w:rsidP="00A53123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53123">
        <w:rPr>
          <w:rFonts w:ascii="Times New Roman" w:eastAsia="Times New Roman" w:hAnsi="Times New Roman" w:cs="Times New Roman"/>
          <w:sz w:val="28"/>
          <w:szCs w:val="20"/>
        </w:rPr>
        <w:t>5. Постановление вступает в силу со дня его подписания.</w:t>
      </w: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Глава Пушкинского сельского поселения 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284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Pr="00457284">
        <w:rPr>
          <w:rFonts w:ascii="Times New Roman" w:eastAsia="Times New Roman" w:hAnsi="Times New Roman" w:cs="Times New Roman"/>
          <w:sz w:val="28"/>
          <w:szCs w:val="28"/>
        </w:rPr>
        <w:t xml:space="preserve"> О.В. Смородина</w:t>
      </w: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8A9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358A9" w:rsidRPr="009358A9" w:rsidTr="00837BD1"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Пушкинского сельского поселения 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ий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9358A9" w:rsidRPr="009358A9" w:rsidRDefault="009358A9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от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26E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7.10.2019</w:t>
            </w:r>
            <w:r w:rsidR="00000EB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9358A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г. № </w:t>
            </w:r>
            <w:r w:rsidR="00926E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28</w:t>
            </w:r>
            <w:r w:rsidR="0054443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об исполнении бюджета 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за </w:t>
      </w:r>
      <w:r w:rsidR="00544438">
        <w:rPr>
          <w:rFonts w:ascii="Times New Roman" w:eastAsia="Times New Roman" w:hAnsi="Times New Roman" w:cs="Times New Roman"/>
          <w:sz w:val="28"/>
          <w:szCs w:val="28"/>
        </w:rPr>
        <w:t>девять месяцев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2019 год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I. ДОХОДЫ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620"/>
        <w:gridCol w:w="1620"/>
        <w:gridCol w:w="1260"/>
      </w:tblGrid>
      <w:tr w:rsidR="009358A9" w:rsidRPr="009358A9" w:rsidTr="00837BD1">
        <w:tc>
          <w:tcPr>
            <w:tcW w:w="5328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о в бюджете 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о на </w:t>
            </w:r>
          </w:p>
          <w:p w:rsidR="009358A9" w:rsidRPr="009358A9" w:rsidRDefault="009358A9" w:rsidP="005444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5444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58A9" w:rsidRPr="009358A9" w:rsidTr="00837BD1">
        <w:trPr>
          <w:trHeight w:val="10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98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8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1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77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544438" w:rsidP="0060475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2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449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6,5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9358A9" w:rsidRPr="009358A9" w:rsidTr="00837BD1">
        <w:trPr>
          <w:trHeight w:val="70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3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9358A9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25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9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</w:tr>
      <w:tr w:rsidR="00604756" w:rsidRPr="009358A9" w:rsidTr="00837BD1">
        <w:trPr>
          <w:trHeight w:val="118"/>
        </w:trPr>
        <w:tc>
          <w:tcPr>
            <w:tcW w:w="5328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1620" w:type="dxa"/>
            <w:shd w:val="clear" w:color="auto" w:fill="auto"/>
          </w:tcPr>
          <w:p w:rsidR="00604756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20" w:type="dxa"/>
            <w:shd w:val="clear" w:color="auto" w:fill="auto"/>
          </w:tcPr>
          <w:p w:rsidR="00604756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260" w:type="dxa"/>
            <w:shd w:val="clear" w:color="auto" w:fill="auto"/>
          </w:tcPr>
          <w:p w:rsidR="00604756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9358A9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4438" w:rsidRPr="009358A9" w:rsidTr="00837BD1">
        <w:trPr>
          <w:trHeight w:val="206"/>
        </w:trPr>
        <w:tc>
          <w:tcPr>
            <w:tcW w:w="5328" w:type="dxa"/>
            <w:shd w:val="clear" w:color="auto" w:fill="auto"/>
          </w:tcPr>
          <w:p w:rsidR="00544438" w:rsidRPr="009358A9" w:rsidRDefault="00544438" w:rsidP="009358A9">
            <w:pPr>
              <w:widowControl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рафы, санкции, возмещение ущерба </w:t>
            </w:r>
          </w:p>
        </w:tc>
        <w:tc>
          <w:tcPr>
            <w:tcW w:w="1620" w:type="dxa"/>
            <w:shd w:val="clear" w:color="auto" w:fill="auto"/>
          </w:tcPr>
          <w:p w:rsidR="00544438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544438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60" w:type="dxa"/>
            <w:shd w:val="clear" w:color="auto" w:fill="auto"/>
          </w:tcPr>
          <w:p w:rsidR="00544438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381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74,4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1,1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,4</w:t>
            </w:r>
          </w:p>
        </w:tc>
      </w:tr>
      <w:tr w:rsidR="009358A9" w:rsidRPr="009358A9" w:rsidTr="00837BD1">
        <w:trPr>
          <w:trHeight w:val="142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85,1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8,7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544438" w:rsidRPr="009358A9" w:rsidTr="00837BD1">
        <w:trPr>
          <w:trHeight w:val="288"/>
        </w:trPr>
        <w:tc>
          <w:tcPr>
            <w:tcW w:w="5328" w:type="dxa"/>
            <w:shd w:val="clear" w:color="auto" w:fill="auto"/>
          </w:tcPr>
          <w:p w:rsidR="00544438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безвозмездных поступлений</w:t>
            </w:r>
          </w:p>
        </w:tc>
        <w:tc>
          <w:tcPr>
            <w:tcW w:w="1620" w:type="dxa"/>
            <w:shd w:val="clear" w:color="auto" w:fill="auto"/>
          </w:tcPr>
          <w:p w:rsidR="00544438" w:rsidRPr="00544438" w:rsidRDefault="00544438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85,1</w:t>
            </w:r>
          </w:p>
        </w:tc>
        <w:tc>
          <w:tcPr>
            <w:tcW w:w="1620" w:type="dxa"/>
            <w:shd w:val="clear" w:color="auto" w:fill="auto"/>
          </w:tcPr>
          <w:p w:rsidR="00544438" w:rsidRPr="00544438" w:rsidRDefault="00544438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88,7</w:t>
            </w:r>
          </w:p>
        </w:tc>
        <w:tc>
          <w:tcPr>
            <w:tcW w:w="1260" w:type="dxa"/>
            <w:shd w:val="clear" w:color="auto" w:fill="auto"/>
          </w:tcPr>
          <w:p w:rsidR="00544438" w:rsidRPr="00544438" w:rsidRDefault="00544438" w:rsidP="001B7E44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44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9</w:t>
            </w:r>
          </w:p>
        </w:tc>
      </w:tr>
      <w:tr w:rsidR="009358A9" w:rsidRPr="009358A9" w:rsidTr="00837BD1">
        <w:trPr>
          <w:trHeight w:val="338"/>
        </w:trPr>
        <w:tc>
          <w:tcPr>
            <w:tcW w:w="5328" w:type="dxa"/>
            <w:shd w:val="clear" w:color="auto" w:fill="auto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604756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59,5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979,8</w:t>
            </w:r>
          </w:p>
        </w:tc>
        <w:tc>
          <w:tcPr>
            <w:tcW w:w="1260" w:type="dxa"/>
            <w:shd w:val="clear" w:color="auto" w:fill="auto"/>
          </w:tcPr>
          <w:p w:rsidR="009358A9" w:rsidRPr="009358A9" w:rsidRDefault="00544438" w:rsidP="009358A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4</w:t>
            </w:r>
          </w:p>
        </w:tc>
      </w:tr>
    </w:tbl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9358A9">
        <w:rPr>
          <w:rFonts w:ascii="Times New Roman" w:eastAsia="Times New Roman" w:hAnsi="Times New Roman" w:cs="Times New Roman"/>
          <w:sz w:val="28"/>
          <w:szCs w:val="28"/>
        </w:rPr>
        <w:t>. РАСХОДЫ</w:t>
      </w:r>
    </w:p>
    <w:p w:rsidR="00604756" w:rsidRPr="009358A9" w:rsidRDefault="00604756" w:rsidP="00604756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(тыс. рублей)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79"/>
        <w:gridCol w:w="992"/>
        <w:gridCol w:w="1134"/>
        <w:gridCol w:w="1595"/>
        <w:gridCol w:w="1611"/>
        <w:gridCol w:w="1188"/>
      </w:tblGrid>
      <w:tr w:rsidR="00604756" w:rsidRPr="009358A9" w:rsidTr="00347847">
        <w:trPr>
          <w:trHeight w:val="481"/>
          <w:jc w:val="center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ая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611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604756" w:rsidRPr="009358A9" w:rsidRDefault="00604756" w:rsidP="001E2808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1E28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</w:t>
            </w:r>
          </w:p>
        </w:tc>
        <w:tc>
          <w:tcPr>
            <w:tcW w:w="1188" w:type="dxa"/>
            <w:vMerge w:val="restart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04756" w:rsidRPr="009358A9" w:rsidTr="00347847">
        <w:trPr>
          <w:trHeight w:val="72"/>
          <w:jc w:val="center"/>
        </w:trPr>
        <w:tc>
          <w:tcPr>
            <w:tcW w:w="64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дел</w:t>
            </w:r>
            <w:proofErr w:type="gramEnd"/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756" w:rsidRPr="009358A9" w:rsidTr="00347847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расходов, 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 164,5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B01F54" w:rsidP="00347847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29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EB7B5E" w:rsidRDefault="00EB7B5E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52,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92,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высшего должностного лица 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48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0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</w:t>
            </w:r>
            <w:proofErr w:type="spellStart"/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-ци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ших органов исполнительной власти субъектов Российской Федерации, местных администраций</w:t>
            </w:r>
          </w:p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8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3,5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604756" w:rsidRPr="009358A9" w:rsidTr="00347847">
        <w:trPr>
          <w:trHeight w:val="212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х, налоговых и таможенных органов и органов финансового (финансово-бюджет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) надзо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97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04756"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31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108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33,9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67,6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926E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604756" w:rsidRPr="009358A9" w:rsidTr="00347847">
        <w:trPr>
          <w:trHeight w:val="223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21,7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</w:t>
            </w:r>
            <w:r w:rsidR="00926E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8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604756" w:rsidRPr="009358A9" w:rsidTr="00347847">
        <w:trPr>
          <w:trHeight w:val="73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4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D7543C" w:rsidP="00EB7B5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</w:t>
            </w:r>
            <w:r w:rsidR="00EB7B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4756" w:rsidRPr="009358A9" w:rsidTr="00347847">
        <w:trPr>
          <w:trHeight w:val="41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4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</w:tc>
      </w:tr>
      <w:tr w:rsidR="00604756" w:rsidRPr="009358A9" w:rsidTr="00D7543C">
        <w:trPr>
          <w:trHeight w:val="642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04756" w:rsidRPr="009358A9" w:rsidTr="00347847">
        <w:trPr>
          <w:trHeight w:val="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5,</w:t>
            </w:r>
            <w:r w:rsidR="00B01F5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3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B01F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4,</w:t>
            </w:r>
            <w:r w:rsidR="00B01F5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604756" w:rsidRPr="009358A9" w:rsidTr="00347847">
        <w:trPr>
          <w:trHeight w:val="114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D7543C" w:rsidP="00D754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,2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3,0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604756" w:rsidRPr="009358A9" w:rsidTr="00347847">
        <w:trPr>
          <w:trHeight w:val="8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04756" w:rsidRPr="009358A9" w:rsidTr="00347847">
        <w:trPr>
          <w:trHeight w:val="166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04756" w:rsidRPr="009358A9" w:rsidTr="00347847">
        <w:trPr>
          <w:trHeight w:val="70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2,9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D7543C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</w:tcPr>
          <w:p w:rsidR="00D7543C" w:rsidRPr="009358A9" w:rsidRDefault="00D7543C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D7543C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9,6</w:t>
            </w:r>
          </w:p>
        </w:tc>
        <w:tc>
          <w:tcPr>
            <w:tcW w:w="1611" w:type="dxa"/>
            <w:shd w:val="clear" w:color="auto" w:fill="auto"/>
          </w:tcPr>
          <w:p w:rsidR="00D7543C" w:rsidRPr="009358A9" w:rsidRDefault="00D7543C" w:rsidP="0054335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,</w:t>
            </w:r>
            <w:r w:rsidR="0054335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8" w:type="dxa"/>
            <w:shd w:val="clear" w:color="auto" w:fill="auto"/>
          </w:tcPr>
          <w:p w:rsidR="00D7543C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7</w:t>
            </w:r>
          </w:p>
        </w:tc>
      </w:tr>
      <w:tr w:rsidR="00604756" w:rsidRPr="009358A9" w:rsidTr="00347847">
        <w:trPr>
          <w:trHeight w:val="438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04756" w:rsidRPr="009358A9" w:rsidTr="00347847">
        <w:trPr>
          <w:trHeight w:val="670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04756" w:rsidRPr="009358A9" w:rsidTr="00347847">
        <w:trPr>
          <w:trHeight w:val="107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  <w:tr w:rsidR="00604756" w:rsidRPr="009358A9" w:rsidTr="00347847">
        <w:trPr>
          <w:trHeight w:val="439"/>
          <w:jc w:val="center"/>
        </w:trPr>
        <w:tc>
          <w:tcPr>
            <w:tcW w:w="648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95" w:type="dxa"/>
            <w:shd w:val="clear" w:color="auto" w:fill="auto"/>
          </w:tcPr>
          <w:p w:rsidR="00604756" w:rsidRPr="009358A9" w:rsidRDefault="00604756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611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88" w:type="dxa"/>
            <w:shd w:val="clear" w:color="auto" w:fill="auto"/>
          </w:tcPr>
          <w:p w:rsidR="00604756" w:rsidRPr="009358A9" w:rsidRDefault="00EB7B5E" w:rsidP="003478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6</w:t>
            </w:r>
          </w:p>
        </w:tc>
      </w:tr>
    </w:tbl>
    <w:p w:rsidR="00604756" w:rsidRPr="009358A9" w:rsidRDefault="00604756" w:rsidP="006047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04756" w:rsidRPr="009358A9" w:rsidRDefault="00604756" w:rsidP="00604756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604756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358A9" w:rsidRPr="009358A9">
        <w:rPr>
          <w:rFonts w:ascii="Times New Roman" w:eastAsia="Times New Roman" w:hAnsi="Times New Roman" w:cs="Times New Roman"/>
          <w:sz w:val="28"/>
          <w:szCs w:val="28"/>
        </w:rPr>
        <w:t xml:space="preserve">II. ИСТОЧНИКИ ВНУТРЕННЕГО ФИНАНСИРОВАНИЯ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ДЕФИЦИТА БЮДЖЕТА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224"/>
        <w:gridCol w:w="1474"/>
        <w:gridCol w:w="1620"/>
      </w:tblGrid>
      <w:tr w:rsidR="009358A9" w:rsidRPr="009358A9" w:rsidTr="00837BD1">
        <w:trPr>
          <w:trHeight w:val="808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д источника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 в бюджете на 2019 год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на</w:t>
            </w:r>
          </w:p>
          <w:p w:rsidR="009358A9" w:rsidRPr="009358A9" w:rsidRDefault="009358A9" w:rsidP="00926E7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1.</w:t>
            </w:r>
            <w:r w:rsidR="00926E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9358A9" w:rsidRPr="009358A9" w:rsidTr="00837BD1">
        <w:trPr>
          <w:trHeight w:val="392"/>
        </w:trPr>
        <w:tc>
          <w:tcPr>
            <w:tcW w:w="351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58A9" w:rsidRPr="009358A9" w:rsidTr="00837BD1">
        <w:trPr>
          <w:trHeight w:val="96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,8</w:t>
            </w:r>
          </w:p>
        </w:tc>
      </w:tr>
      <w:tr w:rsidR="009358A9" w:rsidRPr="009358A9" w:rsidTr="00837BD1">
        <w:trPr>
          <w:trHeight w:val="696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358A9" w:rsidRPr="009358A9" w:rsidTr="00837BD1">
        <w:trPr>
          <w:trHeight w:val="1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,8</w:t>
            </w:r>
          </w:p>
        </w:tc>
      </w:tr>
      <w:tr w:rsidR="009358A9" w:rsidRPr="009358A9" w:rsidTr="00837BD1">
        <w:trPr>
          <w:trHeight w:val="84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2005,0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9,8</w:t>
            </w:r>
          </w:p>
        </w:tc>
      </w:tr>
      <w:tr w:rsidR="009358A9" w:rsidRPr="009358A9" w:rsidTr="00837BD1">
        <w:trPr>
          <w:trHeight w:val="130"/>
        </w:trPr>
        <w:tc>
          <w:tcPr>
            <w:tcW w:w="3510" w:type="dxa"/>
            <w:shd w:val="clear" w:color="auto" w:fill="auto"/>
            <w:vAlign w:val="center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1474" w:type="dxa"/>
            <w:shd w:val="clear" w:color="auto" w:fill="auto"/>
          </w:tcPr>
          <w:p w:rsidR="009358A9" w:rsidRPr="009358A9" w:rsidRDefault="009358A9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358A9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112,8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 0000 5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-14187,3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926E72" w:rsidP="001B7E44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112,8</w:t>
            </w:r>
          </w:p>
        </w:tc>
      </w:tr>
      <w:tr w:rsidR="00926E72" w:rsidRPr="009358A9" w:rsidTr="00837BD1">
        <w:trPr>
          <w:trHeight w:val="7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2,6</w:t>
            </w:r>
          </w:p>
        </w:tc>
      </w:tr>
      <w:tr w:rsidR="00926E72" w:rsidRPr="009358A9" w:rsidTr="00837BD1">
        <w:trPr>
          <w:trHeight w:val="150"/>
        </w:trPr>
        <w:tc>
          <w:tcPr>
            <w:tcW w:w="3510" w:type="dxa"/>
            <w:shd w:val="clear" w:color="auto" w:fill="auto"/>
            <w:vAlign w:val="center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2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30000 610</w:t>
            </w:r>
          </w:p>
        </w:tc>
        <w:tc>
          <w:tcPr>
            <w:tcW w:w="1474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8A9">
              <w:rPr>
                <w:rFonts w:ascii="Times New Roman" w:eastAsia="Times New Roman" w:hAnsi="Times New Roman" w:cs="Times New Roman"/>
                <w:sz w:val="24"/>
                <w:szCs w:val="24"/>
              </w:rPr>
              <w:t>16192,3</w:t>
            </w:r>
          </w:p>
        </w:tc>
        <w:tc>
          <w:tcPr>
            <w:tcW w:w="1620" w:type="dxa"/>
            <w:shd w:val="clear" w:color="auto" w:fill="auto"/>
          </w:tcPr>
          <w:p w:rsidR="00926E72" w:rsidRPr="009358A9" w:rsidRDefault="00926E72" w:rsidP="009358A9">
            <w:pPr>
              <w:widowControl/>
              <w:tabs>
                <w:tab w:val="left" w:pos="5954"/>
              </w:tabs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62,6</w:t>
            </w:r>
          </w:p>
        </w:tc>
      </w:tr>
    </w:tbl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tabs>
          <w:tab w:val="left" w:pos="5954"/>
        </w:tabs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Главный  специалист администрации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358A9">
        <w:rPr>
          <w:rFonts w:ascii="Times New Roman" w:eastAsia="Times New Roman" w:hAnsi="Times New Roman" w:cs="Times New Roman"/>
          <w:sz w:val="28"/>
          <w:szCs w:val="28"/>
        </w:rPr>
        <w:t>Пушкинского сельского поселения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Е.В. </w:t>
      </w:r>
      <w:proofErr w:type="spellStart"/>
      <w:r w:rsidRPr="009358A9">
        <w:rPr>
          <w:rFonts w:ascii="Times New Roman" w:eastAsia="Times New Roman" w:hAnsi="Times New Roman" w:cs="Times New Roman"/>
          <w:sz w:val="28"/>
          <w:szCs w:val="28"/>
        </w:rPr>
        <w:t>Берсенева</w:t>
      </w:r>
      <w:proofErr w:type="spellEnd"/>
      <w:r w:rsidRPr="009358A9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9358A9" w:rsidRDefault="009358A9" w:rsidP="009358A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9358A9" w:rsidRPr="00457284" w:rsidRDefault="009358A9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284" w:rsidRPr="00457284" w:rsidRDefault="00457284" w:rsidP="00457284">
      <w:pPr>
        <w:suppressAutoHyphens/>
        <w:autoSpaceDE/>
        <w:autoSpaceDN/>
        <w:adjustRightInd/>
        <w:spacing w:line="100" w:lineRule="atLeast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57284" w:rsidRPr="00457284" w:rsidSect="00457284">
      <w:pgSz w:w="11906" w:h="16838"/>
      <w:pgMar w:top="851" w:right="850" w:bottom="42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DA" w:rsidRDefault="00AF57DA" w:rsidP="00457284">
      <w:r>
        <w:separator/>
      </w:r>
    </w:p>
  </w:endnote>
  <w:endnote w:type="continuationSeparator" w:id="0">
    <w:p w:rsidR="00AF57DA" w:rsidRDefault="00AF57DA" w:rsidP="0045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DA" w:rsidRDefault="00AF57DA" w:rsidP="00457284">
      <w:r>
        <w:separator/>
      </w:r>
    </w:p>
  </w:footnote>
  <w:footnote w:type="continuationSeparator" w:id="0">
    <w:p w:rsidR="00AF57DA" w:rsidRDefault="00AF57DA" w:rsidP="00457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60"/>
    <w:rsid w:val="00000EB1"/>
    <w:rsid w:val="000A62DE"/>
    <w:rsid w:val="000B3621"/>
    <w:rsid w:val="00114715"/>
    <w:rsid w:val="001E2808"/>
    <w:rsid w:val="0033629C"/>
    <w:rsid w:val="003E5296"/>
    <w:rsid w:val="00457284"/>
    <w:rsid w:val="0054335C"/>
    <w:rsid w:val="00544438"/>
    <w:rsid w:val="00604756"/>
    <w:rsid w:val="00682ECD"/>
    <w:rsid w:val="00790860"/>
    <w:rsid w:val="00926E72"/>
    <w:rsid w:val="009358A9"/>
    <w:rsid w:val="00960056"/>
    <w:rsid w:val="00A53123"/>
    <w:rsid w:val="00AF57DA"/>
    <w:rsid w:val="00B01F54"/>
    <w:rsid w:val="00B0401E"/>
    <w:rsid w:val="00C130A1"/>
    <w:rsid w:val="00C56594"/>
    <w:rsid w:val="00CC086D"/>
    <w:rsid w:val="00D11BC3"/>
    <w:rsid w:val="00D7543C"/>
    <w:rsid w:val="00D97C39"/>
    <w:rsid w:val="00E35126"/>
    <w:rsid w:val="00EB7B5E"/>
    <w:rsid w:val="00F91A98"/>
    <w:rsid w:val="00FA00DC"/>
    <w:rsid w:val="00FB1400"/>
    <w:rsid w:val="00FD4DB4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7C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3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5728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57284"/>
    <w:rPr>
      <w:rFonts w:ascii="Arial" w:eastAsia="Calibri" w:hAnsi="Arial" w:cs="Arial"/>
      <w:sz w:val="20"/>
      <w:szCs w:val="20"/>
      <w:lang w:eastAsia="ru-RU"/>
    </w:rPr>
  </w:style>
  <w:style w:type="character" w:customStyle="1" w:styleId="a7">
    <w:name w:val="Символ сноски"/>
    <w:rsid w:val="0045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D8F3-BAC9-4319-9C44-69B130E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10-08T06:57:00Z</cp:lastPrinted>
  <dcterms:created xsi:type="dcterms:W3CDTF">2019-04-08T07:11:00Z</dcterms:created>
  <dcterms:modified xsi:type="dcterms:W3CDTF">2019-10-08T07:01:00Z</dcterms:modified>
</cp:coreProperties>
</file>